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BD3" w:rsidRPr="002B0A1B" w:rsidRDefault="008C258A" w:rsidP="006D01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B0A1B">
        <w:rPr>
          <w:rFonts w:ascii="Times New Roman" w:hAnsi="Times New Roman" w:cs="Times New Roman"/>
          <w:b/>
          <w:sz w:val="20"/>
          <w:szCs w:val="20"/>
        </w:rPr>
        <w:t>Time</w:t>
      </w:r>
      <w:proofErr w:type="spellEnd"/>
      <w:r w:rsidRPr="002B0A1B">
        <w:rPr>
          <w:rFonts w:ascii="Times New Roman" w:hAnsi="Times New Roman" w:cs="Times New Roman"/>
          <w:b/>
          <w:sz w:val="20"/>
          <w:szCs w:val="20"/>
        </w:rPr>
        <w:t xml:space="preserve"> Schedule International Market</w:t>
      </w:r>
      <w:r w:rsidR="006D0181" w:rsidRPr="002B0A1B">
        <w:rPr>
          <w:rFonts w:ascii="Times New Roman" w:hAnsi="Times New Roman" w:cs="Times New Roman"/>
          <w:b/>
          <w:sz w:val="20"/>
          <w:szCs w:val="20"/>
        </w:rPr>
        <w:t xml:space="preserve">ing: </w:t>
      </w:r>
      <w:r w:rsidR="0071706A">
        <w:rPr>
          <w:rFonts w:ascii="Times New Roman" w:hAnsi="Times New Roman" w:cs="Times New Roman"/>
          <w:b/>
          <w:sz w:val="20"/>
          <w:szCs w:val="20"/>
        </w:rPr>
        <w:t>A </w:t>
      </w:r>
      <w:proofErr w:type="spellStart"/>
      <w:r w:rsidR="0071706A">
        <w:rPr>
          <w:rFonts w:ascii="Times New Roman" w:hAnsi="Times New Roman" w:cs="Times New Roman"/>
          <w:b/>
          <w:sz w:val="20"/>
          <w:szCs w:val="20"/>
        </w:rPr>
        <w:t>Visegrad</w:t>
      </w:r>
      <w:proofErr w:type="spellEnd"/>
      <w:r w:rsidR="0071706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1706A">
        <w:rPr>
          <w:rFonts w:ascii="Times New Roman" w:hAnsi="Times New Roman" w:cs="Times New Roman"/>
          <w:b/>
          <w:sz w:val="20"/>
          <w:szCs w:val="20"/>
        </w:rPr>
        <w:t>Perspective</w:t>
      </w:r>
      <w:proofErr w:type="spellEnd"/>
      <w:r w:rsidR="0071706A">
        <w:rPr>
          <w:rFonts w:ascii="Times New Roman" w:hAnsi="Times New Roman" w:cs="Times New Roman"/>
          <w:b/>
          <w:sz w:val="20"/>
          <w:szCs w:val="20"/>
        </w:rPr>
        <w:t xml:space="preserve"> 2015/2016</w:t>
      </w:r>
    </w:p>
    <w:p w:rsidR="009B77F6" w:rsidRDefault="006D0181" w:rsidP="006D01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0A1B">
        <w:rPr>
          <w:rFonts w:ascii="Times New Roman" w:hAnsi="Times New Roman" w:cs="Times New Roman"/>
          <w:b/>
          <w:sz w:val="20"/>
          <w:szCs w:val="20"/>
        </w:rPr>
        <w:t xml:space="preserve">2 </w:t>
      </w:r>
      <w:proofErr w:type="spellStart"/>
      <w:r w:rsidRPr="002B0A1B">
        <w:rPr>
          <w:rFonts w:ascii="Times New Roman" w:hAnsi="Times New Roman" w:cs="Times New Roman"/>
          <w:b/>
          <w:sz w:val="20"/>
          <w:szCs w:val="20"/>
        </w:rPr>
        <w:t>lectures</w:t>
      </w:r>
      <w:proofErr w:type="spellEnd"/>
      <w:r w:rsidRPr="002B0A1B">
        <w:rPr>
          <w:rFonts w:ascii="Times New Roman" w:hAnsi="Times New Roman" w:cs="Times New Roman"/>
          <w:b/>
          <w:sz w:val="20"/>
          <w:szCs w:val="20"/>
        </w:rPr>
        <w:t xml:space="preserve"> and 2 </w:t>
      </w:r>
      <w:proofErr w:type="spellStart"/>
      <w:r w:rsidRPr="002B0A1B">
        <w:rPr>
          <w:rFonts w:ascii="Times New Roman" w:hAnsi="Times New Roman" w:cs="Times New Roman"/>
          <w:b/>
          <w:sz w:val="20"/>
          <w:szCs w:val="20"/>
        </w:rPr>
        <w:t>seminars</w:t>
      </w:r>
      <w:proofErr w:type="spellEnd"/>
      <w:r w:rsidRPr="002B0A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B0A1B">
        <w:rPr>
          <w:rFonts w:ascii="Times New Roman" w:hAnsi="Times New Roman" w:cs="Times New Roman"/>
          <w:b/>
          <w:sz w:val="20"/>
          <w:szCs w:val="20"/>
        </w:rPr>
        <w:t>weekly</w:t>
      </w:r>
      <w:proofErr w:type="spellEnd"/>
      <w:r w:rsidRPr="002B0A1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B77F6" w:rsidRDefault="004E4A00" w:rsidP="006D01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="009B77F6">
        <w:rPr>
          <w:rFonts w:ascii="Times New Roman" w:hAnsi="Times New Roman" w:cs="Times New Roman"/>
          <w:b/>
          <w:sz w:val="20"/>
          <w:szCs w:val="20"/>
        </w:rPr>
        <w:t xml:space="preserve">In </w:t>
      </w:r>
      <w:proofErr w:type="spellStart"/>
      <w:r w:rsidR="009B77F6">
        <w:rPr>
          <w:rFonts w:ascii="Times New Roman" w:hAnsi="Times New Roman" w:cs="Times New Roman"/>
          <w:b/>
          <w:sz w:val="20"/>
          <w:szCs w:val="20"/>
        </w:rPr>
        <w:t>English</w:t>
      </w:r>
      <w:proofErr w:type="spellEnd"/>
      <w:r w:rsidR="009B77F6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onday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77F6">
        <w:rPr>
          <w:rFonts w:ascii="Times New Roman" w:hAnsi="Times New Roman" w:cs="Times New Roman"/>
          <w:b/>
          <w:sz w:val="20"/>
          <w:szCs w:val="20"/>
        </w:rPr>
        <w:t>13.30-17.30 AS-36</w:t>
      </w:r>
      <w:r w:rsidR="00FD73AE">
        <w:rPr>
          <w:rFonts w:ascii="Times New Roman" w:hAnsi="Times New Roman" w:cs="Times New Roman"/>
          <w:b/>
          <w:sz w:val="20"/>
          <w:szCs w:val="20"/>
        </w:rPr>
        <w:t>)</w:t>
      </w:r>
    </w:p>
    <w:p w:rsidR="006D0181" w:rsidRPr="002B0A1B" w:rsidRDefault="00FD73AE" w:rsidP="006D01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bookmarkStart w:id="0" w:name="_GoBack"/>
      <w:bookmarkEnd w:id="0"/>
      <w:r w:rsidR="009B77F6">
        <w:rPr>
          <w:rFonts w:ascii="Times New Roman" w:hAnsi="Times New Roman" w:cs="Times New Roman"/>
          <w:b/>
          <w:sz w:val="20"/>
          <w:szCs w:val="20"/>
        </w:rPr>
        <w:t xml:space="preserve">In Slovak: </w:t>
      </w:r>
      <w:proofErr w:type="spellStart"/>
      <w:r w:rsidR="009B77F6">
        <w:rPr>
          <w:rFonts w:ascii="Times New Roman" w:hAnsi="Times New Roman" w:cs="Times New Roman"/>
          <w:b/>
          <w:sz w:val="20"/>
          <w:szCs w:val="20"/>
        </w:rPr>
        <w:t>Seminar</w:t>
      </w:r>
      <w:proofErr w:type="spellEnd"/>
      <w:r w:rsidR="009B77F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B77F6">
        <w:rPr>
          <w:rFonts w:ascii="Times New Roman" w:hAnsi="Times New Roman" w:cs="Times New Roman"/>
          <w:b/>
          <w:sz w:val="20"/>
          <w:szCs w:val="20"/>
        </w:rPr>
        <w:t>Monday</w:t>
      </w:r>
      <w:proofErr w:type="spellEnd"/>
      <w:r w:rsidR="009B77F6">
        <w:rPr>
          <w:rFonts w:ascii="Times New Roman" w:hAnsi="Times New Roman" w:cs="Times New Roman"/>
          <w:b/>
          <w:sz w:val="20"/>
          <w:szCs w:val="20"/>
        </w:rPr>
        <w:t xml:space="preserve"> 7-9,9-11,11-13, </w:t>
      </w:r>
      <w:proofErr w:type="spellStart"/>
      <w:r w:rsidR="009B77F6">
        <w:rPr>
          <w:rFonts w:ascii="Times New Roman" w:hAnsi="Times New Roman" w:cs="Times New Roman"/>
          <w:b/>
          <w:sz w:val="20"/>
          <w:szCs w:val="20"/>
        </w:rPr>
        <w:t>Lecture</w:t>
      </w:r>
      <w:proofErr w:type="spellEnd"/>
      <w:r w:rsidR="009B77F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B77F6">
        <w:rPr>
          <w:rFonts w:ascii="Times New Roman" w:hAnsi="Times New Roman" w:cs="Times New Roman"/>
          <w:b/>
          <w:sz w:val="20"/>
          <w:szCs w:val="20"/>
        </w:rPr>
        <w:t>Thursday</w:t>
      </w:r>
      <w:proofErr w:type="spellEnd"/>
      <w:r w:rsidR="009B77F6">
        <w:rPr>
          <w:rFonts w:ascii="Times New Roman" w:hAnsi="Times New Roman" w:cs="Times New Roman"/>
          <w:b/>
          <w:sz w:val="20"/>
          <w:szCs w:val="20"/>
        </w:rPr>
        <w:t xml:space="preserve"> 9:00-11:00AS-31</w:t>
      </w:r>
      <w:r w:rsidR="004E4A00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E67379" w:rsidRPr="002B0A1B" w:rsidTr="00EE2C53">
        <w:tc>
          <w:tcPr>
            <w:tcW w:w="2093" w:type="dxa"/>
          </w:tcPr>
          <w:p w:rsidR="006D0181" w:rsidRDefault="00604E6E" w:rsidP="0034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ember 21, 2015</w:t>
            </w:r>
          </w:p>
          <w:p w:rsidR="006B1678" w:rsidRDefault="006B1678" w:rsidP="0034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ember 24, 2015</w:t>
            </w:r>
          </w:p>
          <w:p w:rsidR="006B1678" w:rsidRPr="002B0A1B" w:rsidRDefault="006B1678" w:rsidP="0034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379" w:rsidRPr="002B0A1B" w:rsidRDefault="00E67379" w:rsidP="0034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604E6E" w:rsidRDefault="00E67379" w:rsidP="00604E6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cope and Challenges of International Marketing in the current world and </w:t>
            </w:r>
            <w:proofErr w:type="spellStart"/>
            <w:r w:rsidRPr="006B16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segrad</w:t>
            </w:r>
            <w:proofErr w:type="spellEnd"/>
            <w:r w:rsidRPr="006B16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ountries</w:t>
            </w:r>
            <w:r w:rsidRPr="002B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Decision to Internationalize, Motives of Internationalization </w:t>
            </w:r>
          </w:p>
          <w:p w:rsidR="00604E6E" w:rsidRDefault="00E67379" w:rsidP="00604E6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ject and course requirements introduction </w:t>
            </w:r>
          </w:p>
          <w:p w:rsidR="00E67379" w:rsidRPr="0021360C" w:rsidRDefault="00E67379" w:rsidP="00604E6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136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proofErr w:type="gramStart"/>
            <w:r w:rsidRPr="002136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of</w:t>
            </w:r>
            <w:proofErr w:type="gramEnd"/>
            <w:r w:rsidRPr="002136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. Elena </w:t>
            </w:r>
            <w:proofErr w:type="spellStart"/>
            <w:r w:rsidRPr="002136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orska</w:t>
            </w:r>
            <w:proofErr w:type="spellEnd"/>
            <w:r w:rsidRPr="002136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SK</w:t>
            </w:r>
            <w:r w:rsidR="00604E6E" w:rsidRPr="002136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04E6E" w:rsidRPr="002136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g</w:t>
            </w:r>
            <w:proofErr w:type="spellEnd"/>
            <w:r w:rsidR="00604E6E" w:rsidRPr="002136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. Johana </w:t>
            </w:r>
            <w:proofErr w:type="spellStart"/>
            <w:r w:rsidR="00604E6E" w:rsidRPr="002136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luchova</w:t>
            </w:r>
            <w:proofErr w:type="spellEnd"/>
            <w:r w:rsidR="00604E6E" w:rsidRPr="002136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PhD - SK</w:t>
            </w:r>
            <w:r w:rsidRPr="002136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</w:tr>
      <w:tr w:rsidR="00E67379" w:rsidRPr="002B0A1B" w:rsidTr="00EE2C53">
        <w:tc>
          <w:tcPr>
            <w:tcW w:w="2093" w:type="dxa"/>
          </w:tcPr>
          <w:p w:rsidR="00E67379" w:rsidRPr="002B0A1B" w:rsidRDefault="00604E6E" w:rsidP="0034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ember 28, 2015</w:t>
            </w:r>
          </w:p>
        </w:tc>
        <w:tc>
          <w:tcPr>
            <w:tcW w:w="7229" w:type="dxa"/>
          </w:tcPr>
          <w:p w:rsidR="00F96D18" w:rsidRPr="0021360C" w:rsidRDefault="006B1678" w:rsidP="0021360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7379" w:rsidRPr="002B0A1B" w:rsidTr="00EE2C53">
        <w:tc>
          <w:tcPr>
            <w:tcW w:w="2093" w:type="dxa"/>
          </w:tcPr>
          <w:p w:rsidR="00E67379" w:rsidRPr="002B0A1B" w:rsidRDefault="006B1678" w:rsidP="0034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cto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5754F9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</w:p>
          <w:p w:rsidR="00FF4699" w:rsidRPr="002B0A1B" w:rsidRDefault="006B1678" w:rsidP="0034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cto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="005754F9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</w:p>
        </w:tc>
        <w:tc>
          <w:tcPr>
            <w:tcW w:w="7229" w:type="dxa"/>
          </w:tcPr>
          <w:p w:rsidR="000D1CBE" w:rsidRPr="006B1678" w:rsidRDefault="000D1CBE" w:rsidP="00914DC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B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andardization, adaptation and </w:t>
            </w:r>
            <w:proofErr w:type="spellStart"/>
            <w:r w:rsidRPr="002B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ocalization</w:t>
            </w:r>
            <w:proofErr w:type="spellEnd"/>
            <w:r w:rsidRPr="002B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marketing: </w:t>
            </w:r>
            <w:r w:rsidR="006B16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ples of good practice fro</w:t>
            </w:r>
            <w:r w:rsidR="00F96D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 </w:t>
            </w:r>
            <w:proofErr w:type="spellStart"/>
            <w:r w:rsidR="00F96D18" w:rsidRPr="00F96D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segrad</w:t>
            </w:r>
            <w:proofErr w:type="spellEnd"/>
            <w:r w:rsidR="00F96D18" w:rsidRPr="00F96D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region</w:t>
            </w:r>
            <w:r w:rsidR="00F96D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F96D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segrad</w:t>
            </w:r>
            <w:proofErr w:type="spellEnd"/>
            <w:r w:rsidR="00F96D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businesses </w:t>
            </w:r>
            <w:r w:rsidR="00F96D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their successful marketing strategy).</w:t>
            </w:r>
          </w:p>
          <w:p w:rsidR="00023544" w:rsidRPr="002B0A1B" w:rsidRDefault="006D0181" w:rsidP="00914DC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B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rnational cultural environment: </w:t>
            </w:r>
            <w:r w:rsidR="006B16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ltural environment of </w:t>
            </w:r>
            <w:proofErr w:type="spellStart"/>
            <w:r w:rsidR="006B1678" w:rsidRPr="006B16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segrad</w:t>
            </w:r>
            <w:proofErr w:type="spellEnd"/>
            <w:r w:rsidR="006B1678" w:rsidRPr="006B16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ountries</w:t>
            </w:r>
            <w:r w:rsidR="006B16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similarities and differences and how to use them for trade creation</w:t>
            </w:r>
          </w:p>
          <w:p w:rsidR="00E67379" w:rsidRPr="0021360C" w:rsidRDefault="006B1678" w:rsidP="006B167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36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proofErr w:type="gramStart"/>
            <w:r w:rsidRPr="002136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of</w:t>
            </w:r>
            <w:proofErr w:type="gramEnd"/>
            <w:r w:rsidRPr="002136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. Elena </w:t>
            </w:r>
            <w:proofErr w:type="spellStart"/>
            <w:r w:rsidRPr="002136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orská</w:t>
            </w:r>
            <w:proofErr w:type="spellEnd"/>
            <w:r w:rsidRPr="002136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SK, </w:t>
            </w:r>
            <w:proofErr w:type="spellStart"/>
            <w:r w:rsidRPr="002136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g</w:t>
            </w:r>
            <w:proofErr w:type="spellEnd"/>
            <w:r w:rsidRPr="002136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. Johana </w:t>
            </w:r>
            <w:proofErr w:type="spellStart"/>
            <w:r w:rsidRPr="002136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luchova</w:t>
            </w:r>
            <w:proofErr w:type="spellEnd"/>
            <w:r w:rsidRPr="002136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PhD </w:t>
            </w:r>
            <w:r w:rsidR="00F96D18" w:rsidRPr="002136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–</w:t>
            </w:r>
            <w:r w:rsidRPr="002136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SK</w:t>
            </w:r>
            <w:r w:rsidR="00F96D18" w:rsidRPr="002136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  <w:r w:rsidR="006D0181" w:rsidRPr="002136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E67379" w:rsidRPr="002B0A1B" w:rsidTr="00EE2C53">
        <w:tc>
          <w:tcPr>
            <w:tcW w:w="2093" w:type="dxa"/>
          </w:tcPr>
          <w:p w:rsidR="00E67379" w:rsidRPr="002B0A1B" w:rsidRDefault="005754F9" w:rsidP="0034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cto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2, 2015</w:t>
            </w:r>
          </w:p>
          <w:p w:rsidR="00FF4699" w:rsidRPr="002B0A1B" w:rsidRDefault="005754F9" w:rsidP="0034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cto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  <w:r w:rsidR="00FF4699" w:rsidRPr="002B0A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229" w:type="dxa"/>
          </w:tcPr>
          <w:p w:rsidR="00FF4699" w:rsidRPr="002B0A1B" w:rsidRDefault="00FF4699" w:rsidP="00FF469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lected Aspects of </w:t>
            </w:r>
            <w:r w:rsidRPr="000C0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ing business </w:t>
            </w:r>
            <w:r w:rsidRPr="000C04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n </w:t>
            </w:r>
            <w:r w:rsidR="005754F9" w:rsidRPr="000C04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he </w:t>
            </w:r>
            <w:r w:rsidRPr="000C04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zech Republic</w:t>
            </w:r>
            <w:r w:rsidRPr="000C0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market information</w:t>
            </w:r>
            <w:r w:rsidRPr="002B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FF4699" w:rsidRPr="005754F9" w:rsidRDefault="00FF4699" w:rsidP="005754F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rnational economic and political environment: within and beyond the </w:t>
            </w:r>
            <w:proofErr w:type="spellStart"/>
            <w:r w:rsidRPr="002B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egrad</w:t>
            </w:r>
            <w:proofErr w:type="spellEnd"/>
            <w:r w:rsidRPr="002B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136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orders (</w:t>
            </w:r>
            <w:r w:rsidRPr="0021360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associate professor, </w:t>
            </w:r>
            <w:proofErr w:type="spellStart"/>
            <w:r w:rsidRPr="0021360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Mansoor</w:t>
            </w:r>
            <w:proofErr w:type="spellEnd"/>
            <w:r w:rsidRPr="0021360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360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Maintah</w:t>
            </w:r>
            <w:proofErr w:type="spellEnd"/>
            <w:r w:rsidRPr="0021360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, PhD et PhD, Czech University of Life Sciences, Prague CZ</w:t>
            </w:r>
            <w:r w:rsidRPr="002136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</w:tr>
      <w:tr w:rsidR="00E67379" w:rsidRPr="002B0A1B" w:rsidTr="00EE2C53">
        <w:tc>
          <w:tcPr>
            <w:tcW w:w="2093" w:type="dxa"/>
          </w:tcPr>
          <w:p w:rsidR="00E67379" w:rsidRPr="000C0406" w:rsidRDefault="000D1CBE" w:rsidP="0034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0406">
              <w:rPr>
                <w:rFonts w:ascii="Times New Roman" w:hAnsi="Times New Roman" w:cs="Times New Roman"/>
                <w:sz w:val="20"/>
                <w:szCs w:val="20"/>
              </w:rPr>
              <w:t>October</w:t>
            </w:r>
            <w:proofErr w:type="spellEnd"/>
            <w:r w:rsidRPr="000C04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0406" w:rsidRPr="000C0406">
              <w:rPr>
                <w:rFonts w:ascii="Times New Roman" w:hAnsi="Times New Roman" w:cs="Times New Roman"/>
                <w:sz w:val="20"/>
                <w:szCs w:val="20"/>
              </w:rPr>
              <w:t>19, 2015</w:t>
            </w:r>
          </w:p>
          <w:p w:rsidR="000D1CBE" w:rsidRPr="000C0406" w:rsidRDefault="000C0406" w:rsidP="0034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0406">
              <w:rPr>
                <w:rFonts w:ascii="Times New Roman" w:hAnsi="Times New Roman" w:cs="Times New Roman"/>
                <w:sz w:val="20"/>
                <w:szCs w:val="20"/>
              </w:rPr>
              <w:t>October</w:t>
            </w:r>
            <w:proofErr w:type="spellEnd"/>
            <w:r w:rsidRPr="000C0406">
              <w:rPr>
                <w:rFonts w:ascii="Times New Roman" w:hAnsi="Times New Roman" w:cs="Times New Roman"/>
                <w:sz w:val="20"/>
                <w:szCs w:val="20"/>
              </w:rPr>
              <w:t>, 22, 2015</w:t>
            </w:r>
          </w:p>
        </w:tc>
        <w:tc>
          <w:tcPr>
            <w:tcW w:w="7229" w:type="dxa"/>
          </w:tcPr>
          <w:p w:rsidR="000C0406" w:rsidRPr="000C0406" w:rsidRDefault="000C0406" w:rsidP="000C040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0406">
              <w:rPr>
                <w:rFonts w:ascii="Times New Roman" w:hAnsi="Times New Roman" w:cs="Times New Roman"/>
                <w:sz w:val="20"/>
                <w:szCs w:val="20"/>
              </w:rPr>
              <w:t>Essay</w:t>
            </w:r>
            <w:proofErr w:type="spellEnd"/>
            <w:r w:rsidRPr="000C040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C0406">
              <w:rPr>
                <w:rFonts w:ascii="Times New Roman" w:hAnsi="Times New Roman" w:cs="Times New Roman"/>
                <w:sz w:val="20"/>
                <w:szCs w:val="20"/>
              </w:rPr>
              <w:t>lessons</w:t>
            </w:r>
            <w:proofErr w:type="spellEnd"/>
            <w:r w:rsidRPr="000C0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0406">
              <w:rPr>
                <w:rFonts w:ascii="Times New Roman" w:hAnsi="Times New Roman" w:cs="Times New Roman"/>
                <w:sz w:val="20"/>
                <w:szCs w:val="20"/>
              </w:rPr>
              <w:t>learnt</w:t>
            </w:r>
            <w:proofErr w:type="spellEnd"/>
            <w:r w:rsidRPr="000C0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0406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Pr="000C0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0406">
              <w:rPr>
                <w:rFonts w:ascii="Times New Roman" w:hAnsi="Times New Roman" w:cs="Times New Roman"/>
                <w:sz w:val="20"/>
                <w:szCs w:val="20"/>
              </w:rPr>
              <w:t>previous</w:t>
            </w:r>
            <w:proofErr w:type="spellEnd"/>
            <w:r w:rsidRPr="000C0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0406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proofErr w:type="spellEnd"/>
            <w:r w:rsidRPr="000C0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7379" w:rsidRPr="000C0406" w:rsidRDefault="000C0406" w:rsidP="000C040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C0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ing quantitative methods for market analysis and predictions: </w:t>
            </w:r>
            <w:proofErr w:type="spellStart"/>
            <w:r w:rsidRPr="000C0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cial</w:t>
            </w:r>
            <w:proofErr w:type="spellEnd"/>
            <w:r w:rsidRPr="000C0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atistics, cluster analysis (</w:t>
            </w:r>
            <w:proofErr w:type="spellStart"/>
            <w:r w:rsidRPr="000C0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</w:t>
            </w:r>
            <w:proofErr w:type="spellEnd"/>
            <w:r w:rsidRPr="000C0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Johana </w:t>
            </w:r>
            <w:proofErr w:type="spellStart"/>
            <w:r w:rsidRPr="000C0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uchova</w:t>
            </w:r>
            <w:proofErr w:type="spellEnd"/>
            <w:r w:rsidRPr="000C0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PhD, </w:t>
            </w:r>
            <w:proofErr w:type="spellStart"/>
            <w:r w:rsidRPr="000C0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</w:t>
            </w:r>
            <w:proofErr w:type="spellEnd"/>
            <w:r w:rsidRPr="000C0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Renata </w:t>
            </w:r>
            <w:proofErr w:type="spellStart"/>
            <w:r w:rsidRPr="000C0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keinova</w:t>
            </w:r>
            <w:proofErr w:type="spellEnd"/>
            <w:r w:rsidRPr="000C0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PhD in cooperation with SAS based on case studies and statistics on </w:t>
            </w:r>
            <w:proofErr w:type="spellStart"/>
            <w:r w:rsidRPr="00752A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segrad</w:t>
            </w:r>
            <w:proofErr w:type="spellEnd"/>
            <w:r w:rsidRPr="000C0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ra and external trade data/COO research results) (SK)</w:t>
            </w:r>
          </w:p>
        </w:tc>
      </w:tr>
      <w:tr w:rsidR="00E67379" w:rsidRPr="002B0A1B" w:rsidTr="00EE2C53">
        <w:tc>
          <w:tcPr>
            <w:tcW w:w="2093" w:type="dxa"/>
          </w:tcPr>
          <w:p w:rsidR="002C4F1F" w:rsidRDefault="005E7320" w:rsidP="00EE2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0406">
              <w:rPr>
                <w:rFonts w:ascii="Times New Roman" w:hAnsi="Times New Roman" w:cs="Times New Roman"/>
                <w:sz w:val="20"/>
                <w:szCs w:val="20"/>
              </w:rPr>
              <w:t>October</w:t>
            </w:r>
            <w:proofErr w:type="spellEnd"/>
            <w:r w:rsidRPr="000C0406">
              <w:rPr>
                <w:rFonts w:ascii="Times New Roman" w:hAnsi="Times New Roman" w:cs="Times New Roman"/>
                <w:sz w:val="20"/>
                <w:szCs w:val="20"/>
              </w:rPr>
              <w:t xml:space="preserve"> 29, 2015</w:t>
            </w:r>
          </w:p>
          <w:p w:rsidR="000C0406" w:rsidRPr="000C0406" w:rsidRDefault="000C0406" w:rsidP="00EE2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 – 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E4A00" w:rsidRPr="000C0406" w:rsidRDefault="004E4A00" w:rsidP="00EE2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A00" w:rsidRPr="000C0406" w:rsidRDefault="004E4A00" w:rsidP="00EE2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E7320" w:rsidRPr="000C0406" w:rsidRDefault="005E7320" w:rsidP="005E732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0406">
              <w:rPr>
                <w:rFonts w:ascii="Times New Roman" w:hAnsi="Times New Roman" w:cs="Times New Roman"/>
                <w:sz w:val="20"/>
                <w:szCs w:val="20"/>
              </w:rPr>
              <w:t>Europeanization</w:t>
            </w:r>
            <w:proofErr w:type="spellEnd"/>
            <w:r w:rsidRPr="000C0406">
              <w:rPr>
                <w:rFonts w:ascii="Times New Roman" w:hAnsi="Times New Roman" w:cs="Times New Roman"/>
                <w:sz w:val="20"/>
                <w:szCs w:val="20"/>
              </w:rPr>
              <w:t xml:space="preserve"> and SME, </w:t>
            </w:r>
            <w:proofErr w:type="spellStart"/>
            <w:r w:rsidRPr="000C0406">
              <w:rPr>
                <w:rFonts w:ascii="Times New Roman" w:hAnsi="Times New Roman" w:cs="Times New Roman"/>
                <w:sz w:val="20"/>
                <w:szCs w:val="20"/>
              </w:rPr>
              <w:t>market</w:t>
            </w:r>
            <w:proofErr w:type="spellEnd"/>
            <w:r w:rsidRPr="000C0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0406">
              <w:rPr>
                <w:rFonts w:ascii="Times New Roman" w:hAnsi="Times New Roman" w:cs="Times New Roman"/>
                <w:sz w:val="20"/>
                <w:szCs w:val="20"/>
              </w:rPr>
              <w:t>entry</w:t>
            </w:r>
            <w:proofErr w:type="spellEnd"/>
            <w:r w:rsidRPr="000C0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0406">
              <w:rPr>
                <w:rFonts w:ascii="Times New Roman" w:hAnsi="Times New Roman" w:cs="Times New Roman"/>
                <w:sz w:val="20"/>
                <w:szCs w:val="20"/>
              </w:rPr>
              <w:t>modes</w:t>
            </w:r>
            <w:proofErr w:type="spellEnd"/>
            <w:r w:rsidRPr="000C0406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0C0406">
              <w:rPr>
                <w:rFonts w:ascii="Times New Roman" w:hAnsi="Times New Roman" w:cs="Times New Roman"/>
                <w:sz w:val="20"/>
                <w:szCs w:val="20"/>
              </w:rPr>
              <w:t>examples</w:t>
            </w:r>
            <w:proofErr w:type="spellEnd"/>
            <w:r w:rsidRPr="000C0406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C0406"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proofErr w:type="spellEnd"/>
            <w:r w:rsidRPr="000C0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0406">
              <w:rPr>
                <w:rFonts w:ascii="Times New Roman" w:hAnsi="Times New Roman" w:cs="Times New Roman"/>
                <w:sz w:val="20"/>
                <w:szCs w:val="20"/>
              </w:rPr>
              <w:t>practice</w:t>
            </w:r>
            <w:proofErr w:type="spellEnd"/>
            <w:r w:rsidRPr="000C0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0406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Pr="000C0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0406">
              <w:rPr>
                <w:rFonts w:ascii="Times New Roman" w:hAnsi="Times New Roman" w:cs="Times New Roman"/>
                <w:b/>
                <w:sz w:val="20"/>
                <w:szCs w:val="20"/>
              </w:rPr>
              <w:t>Poland</w:t>
            </w:r>
            <w:proofErr w:type="spellEnd"/>
            <w:r w:rsidRPr="000C0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</w:t>
            </w:r>
            <w:proofErr w:type="spellStart"/>
            <w:r w:rsidRPr="000C0406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  <w:proofErr w:type="spellEnd"/>
            <w:r w:rsidRPr="000C0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C0406">
              <w:rPr>
                <w:rFonts w:ascii="Times New Roman" w:hAnsi="Times New Roman" w:cs="Times New Roman"/>
                <w:b/>
                <w:sz w:val="20"/>
                <w:szCs w:val="20"/>
              </w:rPr>
              <w:t>market</w:t>
            </w:r>
            <w:proofErr w:type="spellEnd"/>
          </w:p>
          <w:p w:rsidR="005E7320" w:rsidRPr="000C0406" w:rsidRDefault="000C0406" w:rsidP="009B77F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E7320" w:rsidRPr="000C04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rof. UEK, </w:t>
            </w:r>
            <w:r w:rsidRPr="000C04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r. hab</w:t>
            </w:r>
            <w:r w:rsidR="005E7320" w:rsidRPr="000C04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proofErr w:type="spellStart"/>
            <w:r w:rsidR="005E7320" w:rsidRPr="000C04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rzysztof</w:t>
            </w:r>
            <w:proofErr w:type="spellEnd"/>
            <w:r w:rsidR="005E7320" w:rsidRPr="000C04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5E7320" w:rsidRPr="000C04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ach</w:t>
            </w:r>
            <w:proofErr w:type="spellEnd"/>
            <w:r w:rsidR="005E7320" w:rsidRPr="000C04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0C04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racow</w:t>
            </w:r>
            <w:proofErr w:type="spellEnd"/>
            <w:r w:rsidRPr="000C04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C04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niversity</w:t>
            </w:r>
            <w:proofErr w:type="spellEnd"/>
            <w:r w:rsidRPr="000C04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of </w:t>
            </w:r>
            <w:proofErr w:type="spellStart"/>
            <w:r w:rsidRPr="000C04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conomics</w:t>
            </w:r>
            <w:proofErr w:type="spellEnd"/>
            <w:r w:rsidRPr="000C04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67379" w:rsidRPr="002B0A1B" w:rsidTr="00EE2C53">
        <w:tc>
          <w:tcPr>
            <w:tcW w:w="2093" w:type="dxa"/>
          </w:tcPr>
          <w:p w:rsidR="00E67379" w:rsidRPr="00F217F5" w:rsidRDefault="00F217F5" w:rsidP="0034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7F5">
              <w:rPr>
                <w:rFonts w:ascii="Times New Roman" w:hAnsi="Times New Roman" w:cs="Times New Roman"/>
                <w:sz w:val="20"/>
                <w:szCs w:val="20"/>
              </w:rPr>
              <w:t>November 2, 2015</w:t>
            </w:r>
          </w:p>
          <w:p w:rsidR="004E4A00" w:rsidRPr="00F217F5" w:rsidRDefault="00F217F5" w:rsidP="0034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7F5">
              <w:rPr>
                <w:rFonts w:ascii="Times New Roman" w:hAnsi="Times New Roman" w:cs="Times New Roman"/>
                <w:sz w:val="20"/>
                <w:szCs w:val="20"/>
              </w:rPr>
              <w:t>November 5, 2015</w:t>
            </w:r>
          </w:p>
        </w:tc>
        <w:tc>
          <w:tcPr>
            <w:tcW w:w="7229" w:type="dxa"/>
          </w:tcPr>
          <w:p w:rsidR="00BD73D6" w:rsidRPr="00F217F5" w:rsidRDefault="00F217F5" w:rsidP="00F217F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217F5">
              <w:rPr>
                <w:rFonts w:ascii="Times New Roman" w:hAnsi="Times New Roman" w:cs="Times New Roman"/>
                <w:sz w:val="20"/>
                <w:szCs w:val="20"/>
              </w:rPr>
              <w:t xml:space="preserve">Study </w:t>
            </w:r>
            <w:proofErr w:type="spellStart"/>
            <w:r w:rsidRPr="00F217F5">
              <w:rPr>
                <w:rFonts w:ascii="Times New Roman" w:hAnsi="Times New Roman" w:cs="Times New Roman"/>
                <w:sz w:val="20"/>
                <w:szCs w:val="20"/>
              </w:rPr>
              <w:t>we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par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67379" w:rsidRPr="002B0A1B" w:rsidTr="00EE2C53">
        <w:tc>
          <w:tcPr>
            <w:tcW w:w="2093" w:type="dxa"/>
          </w:tcPr>
          <w:p w:rsidR="00E67379" w:rsidRPr="002B0A1B" w:rsidRDefault="00F217F5" w:rsidP="00023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mber 9, 2015</w:t>
            </w:r>
          </w:p>
          <w:p w:rsidR="00023544" w:rsidRPr="002B0A1B" w:rsidRDefault="00F217F5" w:rsidP="00023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mber 12, 2015</w:t>
            </w:r>
          </w:p>
          <w:p w:rsidR="00023544" w:rsidRPr="002B0A1B" w:rsidRDefault="00023544" w:rsidP="0002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B2501C" w:rsidRPr="00B2501C" w:rsidRDefault="00B2501C" w:rsidP="00B2501C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0A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lected aspects of </w:t>
            </w:r>
            <w:r w:rsidRPr="00B2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ing business </w:t>
            </w:r>
            <w:r w:rsidRPr="00752A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 Hungary</w:t>
            </w:r>
            <w:r w:rsidRPr="00B2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market information</w:t>
            </w:r>
          </w:p>
          <w:p w:rsidR="00956DAD" w:rsidRPr="00956DAD" w:rsidRDefault="00B2501C" w:rsidP="00B2501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2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international environment</w:t>
            </w:r>
            <w:r w:rsidRPr="00B2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selected cases and examples from the food market (</w:t>
            </w:r>
            <w:r w:rsidRPr="00B2501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associate professor Szabo Zoltan PhD MBA, </w:t>
            </w:r>
            <w:proofErr w:type="spellStart"/>
            <w:r w:rsidRPr="00B2501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zent</w:t>
            </w:r>
            <w:proofErr w:type="spellEnd"/>
            <w:r w:rsidRPr="00B2501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01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stvan</w:t>
            </w:r>
            <w:proofErr w:type="spellEnd"/>
            <w:r w:rsidRPr="00B2501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University </w:t>
            </w:r>
            <w:proofErr w:type="spellStart"/>
            <w:r w:rsidRPr="00B2501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Godollo</w:t>
            </w:r>
            <w:proofErr w:type="spellEnd"/>
            <w:r w:rsidRPr="00B2501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, HU</w:t>
            </w:r>
            <w:r w:rsidRPr="00B2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956D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67379" w:rsidRPr="00B2501C" w:rsidRDefault="00956DAD" w:rsidP="00B2501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136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proofErr w:type="gramStart"/>
            <w:r w:rsidRPr="002136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of</w:t>
            </w:r>
            <w:proofErr w:type="gramEnd"/>
            <w:r w:rsidRPr="002136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. Elena </w:t>
            </w:r>
            <w:proofErr w:type="spellStart"/>
            <w:r w:rsidRPr="002136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orská</w:t>
            </w:r>
            <w:proofErr w:type="spellEnd"/>
            <w:r w:rsidRPr="002136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SK, </w:t>
            </w:r>
            <w:proofErr w:type="spellStart"/>
            <w:r w:rsidRPr="002136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g</w:t>
            </w:r>
            <w:proofErr w:type="spellEnd"/>
            <w:r w:rsidRPr="002136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. Johana </w:t>
            </w:r>
            <w:proofErr w:type="spellStart"/>
            <w:r w:rsidRPr="002136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luchova</w:t>
            </w:r>
            <w:proofErr w:type="spellEnd"/>
            <w:r w:rsidRPr="002136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PhD – SK)</w:t>
            </w:r>
          </w:p>
        </w:tc>
      </w:tr>
      <w:tr w:rsidR="00E67379" w:rsidRPr="002B0A1B" w:rsidTr="00EE2C53">
        <w:tc>
          <w:tcPr>
            <w:tcW w:w="2093" w:type="dxa"/>
          </w:tcPr>
          <w:p w:rsidR="00E67379" w:rsidRPr="002B0A1B" w:rsidRDefault="0053099E" w:rsidP="0016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mber 16, 2015</w:t>
            </w:r>
          </w:p>
          <w:p w:rsidR="00DA6207" w:rsidRPr="002B0A1B" w:rsidRDefault="0053099E" w:rsidP="0016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mber 19, 2015</w:t>
            </w:r>
          </w:p>
        </w:tc>
        <w:tc>
          <w:tcPr>
            <w:tcW w:w="7229" w:type="dxa"/>
          </w:tcPr>
          <w:p w:rsidR="00DA6207" w:rsidRPr="002F350D" w:rsidRDefault="002F350D" w:rsidP="002F35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350D">
              <w:rPr>
                <w:rFonts w:ascii="Times New Roman" w:hAnsi="Times New Roman" w:cs="Times New Roman"/>
                <w:sz w:val="20"/>
                <w:szCs w:val="20"/>
              </w:rPr>
              <w:t xml:space="preserve">Study </w:t>
            </w:r>
            <w:proofErr w:type="spellStart"/>
            <w:r w:rsidRPr="002F350D">
              <w:rPr>
                <w:rFonts w:ascii="Times New Roman" w:hAnsi="Times New Roman" w:cs="Times New Roman"/>
                <w:sz w:val="20"/>
                <w:szCs w:val="20"/>
              </w:rPr>
              <w:t>week</w:t>
            </w:r>
            <w:proofErr w:type="spellEnd"/>
            <w:r w:rsidR="00F217F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F217F5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="00F217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217F5">
              <w:rPr>
                <w:rFonts w:ascii="Times New Roman" w:hAnsi="Times New Roman" w:cs="Times New Roman"/>
                <w:sz w:val="20"/>
                <w:szCs w:val="20"/>
              </w:rPr>
              <w:t>preparation</w:t>
            </w:r>
            <w:proofErr w:type="spellEnd"/>
            <w:r w:rsidR="00F217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31EF4" w:rsidRPr="002B0A1B" w:rsidTr="008E454D">
        <w:tc>
          <w:tcPr>
            <w:tcW w:w="2093" w:type="dxa"/>
          </w:tcPr>
          <w:p w:rsidR="00C31EF4" w:rsidRPr="00C31EF4" w:rsidRDefault="00C31EF4" w:rsidP="008E454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1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ember 23, 2015</w:t>
            </w:r>
          </w:p>
          <w:p w:rsidR="00C31EF4" w:rsidRPr="00C31EF4" w:rsidRDefault="00C31EF4" w:rsidP="008E454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:rsidR="00C31EF4" w:rsidRPr="00C31EF4" w:rsidRDefault="00C31EF4" w:rsidP="00C31EF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31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igning the international marketing program: International product and pricing policy and consumer perception</w:t>
            </w:r>
          </w:p>
          <w:p w:rsidR="00C31EF4" w:rsidRPr="000C0406" w:rsidRDefault="00C31EF4" w:rsidP="00C31EF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31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rnational brand management, </w:t>
            </w:r>
            <w:r w:rsidRPr="000C0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al V4 and global insights</w:t>
            </w:r>
            <w:r w:rsidR="000C0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cluding practical examples from food industry)</w:t>
            </w:r>
          </w:p>
          <w:p w:rsidR="00C31EF4" w:rsidRPr="00C31EF4" w:rsidRDefault="00C31EF4" w:rsidP="00C31EF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31EF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(Dr. hab. Andrzej </w:t>
            </w:r>
            <w:proofErr w:type="spellStart"/>
            <w:r w:rsidRPr="00C31EF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Krasnodebski</w:t>
            </w:r>
            <w:proofErr w:type="spellEnd"/>
            <w:r w:rsidRPr="00C31EF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, PhD, Agricultural University of Cracow, PL</w:t>
            </w:r>
            <w:r w:rsidRPr="00C31EF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5E73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Dr. </w:t>
            </w:r>
            <w:r w:rsidR="005E7320" w:rsidRPr="005E732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Renata </w:t>
            </w:r>
            <w:proofErr w:type="spellStart"/>
            <w:r w:rsidR="005E7320" w:rsidRPr="005E732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ejas-Matysek</w:t>
            </w:r>
            <w:proofErr w:type="spellEnd"/>
            <w:r w:rsidR="005E732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5E7320" w:rsidRPr="00C31EF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gricultural University of Cracow, PL</w:t>
            </w:r>
          </w:p>
          <w:p w:rsidR="00C31EF4" w:rsidRPr="00C31EF4" w:rsidRDefault="0053099E" w:rsidP="00C31EF4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Prof. Elena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orská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31EF4" w:rsidRPr="00C31EF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g</w:t>
            </w:r>
            <w:proofErr w:type="spellEnd"/>
            <w:r w:rsidR="00C31EF4" w:rsidRPr="00C31EF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. Johana </w:t>
            </w:r>
            <w:proofErr w:type="spellStart"/>
            <w:r w:rsidR="00C31EF4" w:rsidRPr="00C31EF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luchova</w:t>
            </w:r>
            <w:proofErr w:type="spellEnd"/>
            <w:r w:rsidR="00C31EF4" w:rsidRPr="00C31EF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PhD - SK)</w:t>
            </w:r>
          </w:p>
        </w:tc>
      </w:tr>
      <w:tr w:rsidR="0021360C" w:rsidRPr="002B0A1B" w:rsidTr="00EE2C53">
        <w:tc>
          <w:tcPr>
            <w:tcW w:w="2093" w:type="dxa"/>
          </w:tcPr>
          <w:p w:rsidR="0021360C" w:rsidRDefault="0021360C" w:rsidP="002136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3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ember 24, 2015</w:t>
            </w:r>
          </w:p>
          <w:p w:rsidR="0021360C" w:rsidRPr="0021360C" w:rsidRDefault="0021360C" w:rsidP="002136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0</w:t>
            </w:r>
          </w:p>
        </w:tc>
        <w:tc>
          <w:tcPr>
            <w:tcW w:w="7229" w:type="dxa"/>
          </w:tcPr>
          <w:p w:rsidR="0021360C" w:rsidRPr="0021360C" w:rsidRDefault="0021360C" w:rsidP="0021360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3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itorial Market and Consumer Studies: Indonesia and South East Asia (Indonesian Embassy): About the policy, economics and busines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relations with </w:t>
            </w:r>
            <w:r w:rsidRPr="00752A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he Slovak republic and other countries in </w:t>
            </w:r>
            <w:proofErr w:type="spellStart"/>
            <w:r w:rsidRPr="00752A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segrad</w:t>
            </w:r>
            <w:proofErr w:type="spellEnd"/>
            <w:r w:rsidRPr="00752A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regions</w:t>
            </w:r>
          </w:p>
          <w:p w:rsidR="0021360C" w:rsidRPr="0021360C" w:rsidRDefault="0021360C" w:rsidP="0021360C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21360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H. E. Mr. </w:t>
            </w:r>
            <w:proofErr w:type="spellStart"/>
            <w:r w:rsidRPr="0021360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Djumantoro</w:t>
            </w:r>
            <w:proofErr w:type="spellEnd"/>
            <w:r w:rsidRPr="0021360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360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urwokoputro</w:t>
            </w:r>
            <w:proofErr w:type="spellEnd"/>
            <w:r w:rsidRPr="0021360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360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urbo</w:t>
            </w:r>
            <w:proofErr w:type="spellEnd"/>
            <w:r w:rsidRPr="0021360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, MA</w:t>
            </w:r>
          </w:p>
          <w:p w:rsidR="0021360C" w:rsidRPr="0021360C" w:rsidRDefault="0021360C" w:rsidP="009B77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1360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     Ambassador Extraordinary and Plenipotentiary, Embassy of Indonesia</w:t>
            </w:r>
          </w:p>
        </w:tc>
      </w:tr>
      <w:tr w:rsidR="0021360C" w:rsidRPr="002B0A1B" w:rsidTr="00EE2C53">
        <w:tc>
          <w:tcPr>
            <w:tcW w:w="2093" w:type="dxa"/>
          </w:tcPr>
          <w:p w:rsidR="0021360C" w:rsidRPr="002B0A1B" w:rsidRDefault="0021360C" w:rsidP="00213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mber 30, 2015</w:t>
            </w:r>
          </w:p>
          <w:p w:rsidR="0021360C" w:rsidRPr="002B0A1B" w:rsidRDefault="0021360C" w:rsidP="00213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ember 3, 2015</w:t>
            </w:r>
          </w:p>
        </w:tc>
        <w:tc>
          <w:tcPr>
            <w:tcW w:w="7229" w:type="dxa"/>
          </w:tcPr>
          <w:p w:rsidR="0021360C" w:rsidRDefault="0021360C" w:rsidP="0021360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nation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marketi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21360C">
              <w:rPr>
                <w:rFonts w:ascii="Times New Roman" w:hAnsi="Times New Roman" w:cs="Times New Roman"/>
                <w:b/>
                <w:sz w:val="20"/>
                <w:szCs w:val="20"/>
              </w:rPr>
              <w:t>Visegrad</w:t>
            </w:r>
            <w:proofErr w:type="spellEnd"/>
            <w:r w:rsidRPr="00213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rketing </w:t>
            </w:r>
            <w:proofErr w:type="spellStart"/>
            <w:r w:rsidRPr="0021360C">
              <w:rPr>
                <w:rFonts w:ascii="Times New Roman" w:hAnsi="Times New Roman" w:cs="Times New Roman"/>
                <w:b/>
                <w:sz w:val="20"/>
                <w:szCs w:val="20"/>
              </w:rPr>
              <w:t>environm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2407" w:rsidRPr="00FE2407" w:rsidRDefault="00FE2407" w:rsidP="0021360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24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g. Martin </w:t>
            </w:r>
            <w:proofErr w:type="spellStart"/>
            <w:r w:rsidRPr="00FE2407">
              <w:rPr>
                <w:rFonts w:ascii="Times New Roman" w:hAnsi="Times New Roman" w:cs="Times New Roman"/>
                <w:i/>
                <w:sz w:val="20"/>
                <w:szCs w:val="20"/>
              </w:rPr>
              <w:t>Pribyl</w:t>
            </w:r>
            <w:proofErr w:type="spellEnd"/>
            <w:r w:rsidRPr="00FE24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FE2407">
              <w:rPr>
                <w:rFonts w:ascii="Times New Roman" w:hAnsi="Times New Roman" w:cs="Times New Roman"/>
                <w:i/>
                <w:sz w:val="20"/>
                <w:szCs w:val="20"/>
              </w:rPr>
              <w:t>PhD</w:t>
            </w:r>
            <w:proofErr w:type="spellEnd"/>
            <w:r w:rsidRPr="00FE24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FE2407">
              <w:rPr>
                <w:rFonts w:ascii="Times New Roman" w:hAnsi="Times New Roman" w:cs="Times New Roman"/>
                <w:i/>
                <w:sz w:val="20"/>
                <w:szCs w:val="20"/>
              </w:rPr>
              <w:t>Private</w:t>
            </w:r>
            <w:proofErr w:type="spellEnd"/>
            <w:r w:rsidRPr="00FE24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E2407">
              <w:rPr>
                <w:rFonts w:ascii="Times New Roman" w:hAnsi="Times New Roman" w:cs="Times New Roman"/>
                <w:i/>
                <w:sz w:val="20"/>
                <w:szCs w:val="20"/>
              </w:rPr>
              <w:t>University</w:t>
            </w:r>
            <w:proofErr w:type="spellEnd"/>
            <w:r w:rsidRPr="00FE24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nojmo, CZ</w:t>
            </w:r>
            <w:r w:rsidR="006369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30.11, 1.12.2015</w:t>
            </w:r>
            <w:r w:rsidRPr="00FE240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21360C" w:rsidRPr="002B0A1B" w:rsidRDefault="0021360C" w:rsidP="0021360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B16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B16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</w:t>
            </w:r>
            <w:proofErr w:type="gramEnd"/>
            <w:r w:rsidRPr="006B16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Elena </w:t>
            </w:r>
            <w:proofErr w:type="spellStart"/>
            <w:r w:rsidRPr="006B16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rská</w:t>
            </w:r>
            <w:proofErr w:type="spellEnd"/>
            <w:r w:rsidRPr="006B16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K, </w:t>
            </w:r>
            <w:proofErr w:type="spellStart"/>
            <w:r w:rsidRPr="006B16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</w:t>
            </w:r>
            <w:proofErr w:type="spellEnd"/>
            <w:r w:rsidRPr="006B16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Johana </w:t>
            </w:r>
            <w:proofErr w:type="spellStart"/>
            <w:r w:rsidRPr="006B16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uchova</w:t>
            </w:r>
            <w:proofErr w:type="spellEnd"/>
            <w:r w:rsidRPr="006B16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PhD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6B16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21360C" w:rsidRPr="002B0A1B" w:rsidTr="00EE2C53">
        <w:tc>
          <w:tcPr>
            <w:tcW w:w="2093" w:type="dxa"/>
          </w:tcPr>
          <w:p w:rsidR="0021360C" w:rsidRDefault="0021360C" w:rsidP="00213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ember 7, 2015</w:t>
            </w:r>
          </w:p>
          <w:p w:rsidR="0021360C" w:rsidRPr="002B0A1B" w:rsidRDefault="0021360C" w:rsidP="00213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A1B">
              <w:rPr>
                <w:rFonts w:ascii="Times New Roman" w:hAnsi="Times New Roman" w:cs="Times New Roman"/>
                <w:sz w:val="20"/>
                <w:szCs w:val="20"/>
              </w:rPr>
              <w:t>December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 2015</w:t>
            </w:r>
          </w:p>
        </w:tc>
        <w:tc>
          <w:tcPr>
            <w:tcW w:w="7229" w:type="dxa"/>
          </w:tcPr>
          <w:p w:rsidR="0021360C" w:rsidRPr="002B0A1B" w:rsidRDefault="0021360C" w:rsidP="0021360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B0A1B">
              <w:rPr>
                <w:rFonts w:ascii="Times New Roman" w:hAnsi="Times New Roman" w:cs="Times New Roman"/>
                <w:sz w:val="20"/>
                <w:szCs w:val="20"/>
              </w:rPr>
              <w:t xml:space="preserve">Project </w:t>
            </w:r>
            <w:proofErr w:type="spellStart"/>
            <w:r w:rsidRPr="002B0A1B">
              <w:rPr>
                <w:rFonts w:ascii="Times New Roman" w:hAnsi="Times New Roman" w:cs="Times New Roman"/>
                <w:sz w:val="20"/>
                <w:szCs w:val="20"/>
              </w:rPr>
              <w:t>presentatio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1360C" w:rsidRPr="002B0A1B" w:rsidTr="00EE2C53">
        <w:tc>
          <w:tcPr>
            <w:tcW w:w="2093" w:type="dxa"/>
          </w:tcPr>
          <w:p w:rsidR="0021360C" w:rsidRDefault="0021360C" w:rsidP="00213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ember 14, 2015</w:t>
            </w:r>
          </w:p>
          <w:p w:rsidR="0021360C" w:rsidRPr="002B0A1B" w:rsidRDefault="0021360C" w:rsidP="00213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ember 17, 2015</w:t>
            </w:r>
          </w:p>
        </w:tc>
        <w:tc>
          <w:tcPr>
            <w:tcW w:w="7229" w:type="dxa"/>
          </w:tcPr>
          <w:p w:rsidR="0021360C" w:rsidRPr="002B0A1B" w:rsidRDefault="0021360C" w:rsidP="0021360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B0A1B">
              <w:rPr>
                <w:rFonts w:ascii="Times New Roman" w:hAnsi="Times New Roman" w:cs="Times New Roman"/>
                <w:sz w:val="20"/>
                <w:szCs w:val="20"/>
              </w:rPr>
              <w:t>Pre-</w:t>
            </w:r>
            <w:proofErr w:type="spellStart"/>
            <w:r w:rsidRPr="002B0A1B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B1514" w:rsidRDefault="003B1514" w:rsidP="00956DAD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3B1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FBD"/>
    <w:multiLevelType w:val="hybridMultilevel"/>
    <w:tmpl w:val="EEEA0A3E"/>
    <w:lvl w:ilvl="0" w:tplc="2550D2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8C8"/>
    <w:multiLevelType w:val="hybridMultilevel"/>
    <w:tmpl w:val="284E82E8"/>
    <w:lvl w:ilvl="0" w:tplc="2550D2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60B1"/>
    <w:multiLevelType w:val="hybridMultilevel"/>
    <w:tmpl w:val="F4FC1B28"/>
    <w:lvl w:ilvl="0" w:tplc="2550D2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0052062"/>
    <w:multiLevelType w:val="hybridMultilevel"/>
    <w:tmpl w:val="EA101F52"/>
    <w:lvl w:ilvl="0" w:tplc="2550D2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A773D"/>
    <w:multiLevelType w:val="hybridMultilevel"/>
    <w:tmpl w:val="EE085184"/>
    <w:lvl w:ilvl="0" w:tplc="21D6609E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4A1499"/>
    <w:multiLevelType w:val="hybridMultilevel"/>
    <w:tmpl w:val="94842A2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978B3"/>
    <w:multiLevelType w:val="hybridMultilevel"/>
    <w:tmpl w:val="150E1A9E"/>
    <w:lvl w:ilvl="0" w:tplc="2550D2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A4DB7"/>
    <w:multiLevelType w:val="hybridMultilevel"/>
    <w:tmpl w:val="66D6A2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7F038E"/>
    <w:multiLevelType w:val="hybridMultilevel"/>
    <w:tmpl w:val="22162EF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120169"/>
    <w:multiLevelType w:val="hybridMultilevel"/>
    <w:tmpl w:val="8CF07E28"/>
    <w:lvl w:ilvl="0" w:tplc="2550D2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E0923"/>
    <w:multiLevelType w:val="hybridMultilevel"/>
    <w:tmpl w:val="A34075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CD3296"/>
    <w:multiLevelType w:val="hybridMultilevel"/>
    <w:tmpl w:val="A2ECC42C"/>
    <w:lvl w:ilvl="0" w:tplc="2550D2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9F20F71"/>
    <w:multiLevelType w:val="hybridMultilevel"/>
    <w:tmpl w:val="8508EFF2"/>
    <w:lvl w:ilvl="0" w:tplc="2550D2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10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1"/>
  </w:num>
  <w:num w:numId="10">
    <w:abstractNumId w:val="12"/>
  </w:num>
  <w:num w:numId="11">
    <w:abstractNumId w:val="3"/>
  </w:num>
  <w:num w:numId="12">
    <w:abstractNumId w:val="9"/>
  </w:num>
  <w:num w:numId="13">
    <w:abstractNumId w:val="2"/>
  </w:num>
  <w:num w:numId="14">
    <w:abstractNumId w:val="6"/>
  </w:num>
  <w:num w:numId="15">
    <w:abstractNumId w:val="8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58A"/>
    <w:rsid w:val="00023544"/>
    <w:rsid w:val="000C0406"/>
    <w:rsid w:val="000D1CBE"/>
    <w:rsid w:val="001313FA"/>
    <w:rsid w:val="001343B7"/>
    <w:rsid w:val="0017235A"/>
    <w:rsid w:val="0021360C"/>
    <w:rsid w:val="002472A6"/>
    <w:rsid w:val="002929FE"/>
    <w:rsid w:val="002A57C5"/>
    <w:rsid w:val="002B0A1B"/>
    <w:rsid w:val="002C4F1F"/>
    <w:rsid w:val="002C54F1"/>
    <w:rsid w:val="002F350D"/>
    <w:rsid w:val="00301891"/>
    <w:rsid w:val="0031434C"/>
    <w:rsid w:val="00344BD3"/>
    <w:rsid w:val="003B1514"/>
    <w:rsid w:val="003D7388"/>
    <w:rsid w:val="004E4A00"/>
    <w:rsid w:val="0053099E"/>
    <w:rsid w:val="00555013"/>
    <w:rsid w:val="005754F9"/>
    <w:rsid w:val="005A394A"/>
    <w:rsid w:val="005E7320"/>
    <w:rsid w:val="00604E6E"/>
    <w:rsid w:val="00612701"/>
    <w:rsid w:val="006369CF"/>
    <w:rsid w:val="006B1678"/>
    <w:rsid w:val="006D0181"/>
    <w:rsid w:val="0071706A"/>
    <w:rsid w:val="00752AFA"/>
    <w:rsid w:val="007562BE"/>
    <w:rsid w:val="007A1624"/>
    <w:rsid w:val="007F3DEE"/>
    <w:rsid w:val="00835E49"/>
    <w:rsid w:val="00884F26"/>
    <w:rsid w:val="008C258A"/>
    <w:rsid w:val="00914DCA"/>
    <w:rsid w:val="00956DAD"/>
    <w:rsid w:val="009B77F6"/>
    <w:rsid w:val="00A55914"/>
    <w:rsid w:val="00A73427"/>
    <w:rsid w:val="00AF3655"/>
    <w:rsid w:val="00B2501C"/>
    <w:rsid w:val="00BA7A8F"/>
    <w:rsid w:val="00BD73D6"/>
    <w:rsid w:val="00C31EF4"/>
    <w:rsid w:val="00C57179"/>
    <w:rsid w:val="00DA6207"/>
    <w:rsid w:val="00E67379"/>
    <w:rsid w:val="00E70167"/>
    <w:rsid w:val="00EE2C53"/>
    <w:rsid w:val="00F217F5"/>
    <w:rsid w:val="00F845DB"/>
    <w:rsid w:val="00F96D18"/>
    <w:rsid w:val="00FD73AE"/>
    <w:rsid w:val="00FE2407"/>
    <w:rsid w:val="00FF02B9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9A095-1601-43B4-88DC-7FA36A53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37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F4699"/>
  </w:style>
  <w:style w:type="paragraph" w:styleId="BalloonText">
    <w:name w:val="Balloon Text"/>
    <w:basedOn w:val="Normal"/>
    <w:link w:val="BalloonTextChar"/>
    <w:uiPriority w:val="99"/>
    <w:semiHidden/>
    <w:unhideWhenUsed/>
    <w:rsid w:val="00956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C356-DAEC-4FBB-A884-28DF7E1C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ena</cp:lastModifiedBy>
  <cp:revision>18</cp:revision>
  <cp:lastPrinted>2015-09-01T17:05:00Z</cp:lastPrinted>
  <dcterms:created xsi:type="dcterms:W3CDTF">2015-08-29T10:37:00Z</dcterms:created>
  <dcterms:modified xsi:type="dcterms:W3CDTF">2015-09-13T10:30:00Z</dcterms:modified>
</cp:coreProperties>
</file>